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92"/>
        <w:gridCol w:w="3120"/>
        <w:gridCol w:w="2039"/>
        <w:gridCol w:w="2012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00176DF8" w:rsidR="0008458E" w:rsidRDefault="0008458E" w:rsidP="00EC6FEE">
            <w:r>
              <w:t>0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602D5CB8" w:rsidR="007E2B24" w:rsidRDefault="0085409F" w:rsidP="00EC6FEE">
            <w:r w:rsidRPr="0085409F">
              <w:t>npg_APJ_nexnc_EN_2024_APAC Processors_C-MKA-38949_T-MKA-41162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71377BA8" w:rsidR="007E2B24" w:rsidRDefault="0008458E" w:rsidP="00EC6FEE">
            <w:r>
              <w:t>25-03-24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49268668" w:rsidR="0008458E" w:rsidRDefault="0008458E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31A8AA80" w:rsidR="007E2B24" w:rsidRDefault="0008458E" w:rsidP="00EC6FEE">
            <w:r>
              <w:t>2</w:t>
            </w:r>
            <w:r w:rsidR="009E0DAD">
              <w:t>6</w:t>
            </w:r>
            <w:r>
              <w:t>-03-24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0C1BBC98" w:rsidR="007E2B24" w:rsidRDefault="0008458E" w:rsidP="00EC6FEE">
            <w:r>
              <w:t>Sugany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77777777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2C3371CB" w14:textId="4CA14B51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C8277C5" w14:textId="77777777" w:rsidR="0008458E" w:rsidRDefault="0008458E" w:rsidP="00914FEA">
      <w:pPr>
        <w:rPr>
          <w:rFonts w:ascii="Century Gothic" w:hAnsi="Century Gothic"/>
          <w:sz w:val="20"/>
          <w:szCs w:val="20"/>
        </w:rPr>
      </w:pPr>
    </w:p>
    <w:p w14:paraId="62D342B5" w14:textId="5DB30340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109037F3" w14:textId="07BF29EA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B18879F" w14:textId="77777777" w:rsidR="005B652E" w:rsidRDefault="005B652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10"/>
      </w:tblGrid>
      <w:tr w:rsidR="00914FEA" w:rsidRPr="00810F08" w14:paraId="66A757A0" w14:textId="77777777" w:rsidTr="00C21882">
        <w:trPr>
          <w:trHeight w:val="479"/>
        </w:trPr>
        <w:tc>
          <w:tcPr>
            <w:tcW w:w="5058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3810" w:type="dxa"/>
          </w:tcPr>
          <w:p w14:paraId="2A3C4ECA" w14:textId="74DECF69" w:rsidR="00EC1C61" w:rsidRPr="00810F08" w:rsidRDefault="00EC1C6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C21882">
        <w:trPr>
          <w:trHeight w:val="479"/>
        </w:trPr>
        <w:tc>
          <w:tcPr>
            <w:tcW w:w="5058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3810" w:type="dxa"/>
          </w:tcPr>
          <w:p w14:paraId="7CBC48D0" w14:textId="173342CE" w:rsidR="00064E37" w:rsidRPr="00810F08" w:rsidRDefault="006A300C" w:rsidP="00064E37">
            <w:pPr>
              <w:rPr>
                <w:rFonts w:cstheme="minorHAnsi"/>
              </w:rPr>
            </w:pPr>
            <w:r w:rsidRPr="006A300C">
              <w:rPr>
                <w:rFonts w:cstheme="minorHAnsi"/>
              </w:rPr>
              <w:t>npg_APJ_nexnc_EN_2024_APAC Processors_C-MKA-38949_T-MKA-41162</w:t>
            </w:r>
          </w:p>
        </w:tc>
      </w:tr>
      <w:tr w:rsidR="00064E37" w:rsidRPr="00810F08" w14:paraId="194AB7B2" w14:textId="77777777" w:rsidTr="00C21882">
        <w:trPr>
          <w:trHeight w:val="479"/>
        </w:trPr>
        <w:tc>
          <w:tcPr>
            <w:tcW w:w="5058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3810" w:type="dxa"/>
          </w:tcPr>
          <w:p w14:paraId="5070FA9A" w14:textId="61E3C5C3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C687B33" w14:textId="77777777" w:rsidTr="00C21882">
        <w:trPr>
          <w:trHeight w:val="479"/>
        </w:trPr>
        <w:tc>
          <w:tcPr>
            <w:tcW w:w="5058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3810" w:type="dxa"/>
          </w:tcPr>
          <w:p w14:paraId="1AF321E8" w14:textId="0792D114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35890114" w14:textId="77777777" w:rsidTr="00C21882">
        <w:trPr>
          <w:trHeight w:val="479"/>
        </w:trPr>
        <w:tc>
          <w:tcPr>
            <w:tcW w:w="5058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3810" w:type="dxa"/>
          </w:tcPr>
          <w:p w14:paraId="6D60CC42" w14:textId="42ABC9AE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B0A02C4" w14:textId="77777777" w:rsidTr="00C21882">
        <w:trPr>
          <w:trHeight w:val="479"/>
        </w:trPr>
        <w:tc>
          <w:tcPr>
            <w:tcW w:w="5058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3810" w:type="dxa"/>
          </w:tcPr>
          <w:p w14:paraId="76782AAC" w14:textId="7202E8F5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9C7390" w:rsidRPr="00810F08" w14:paraId="4FB86CFC" w14:textId="77777777" w:rsidTr="00C21882">
        <w:trPr>
          <w:trHeight w:val="479"/>
        </w:trPr>
        <w:tc>
          <w:tcPr>
            <w:tcW w:w="5058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r>
              <w:rPr>
                <w:rFonts w:cstheme="minorHAnsi"/>
              </w:rPr>
              <w:t xml:space="preserve">Have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3810" w:type="dxa"/>
          </w:tcPr>
          <w:p w14:paraId="0F6FD12D" w14:textId="4F8589A3" w:rsidR="009C7390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C21882">
        <w:trPr>
          <w:trHeight w:val="479"/>
        </w:trPr>
        <w:tc>
          <w:tcPr>
            <w:tcW w:w="5058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3810" w:type="dxa"/>
          </w:tcPr>
          <w:p w14:paraId="20CC5247" w14:textId="0B395D54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1D2C358" w14:textId="77777777" w:rsidTr="00C21882">
        <w:trPr>
          <w:trHeight w:val="479"/>
        </w:trPr>
        <w:tc>
          <w:tcPr>
            <w:tcW w:w="5058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3810" w:type="dxa"/>
          </w:tcPr>
          <w:p w14:paraId="0D20E3E0" w14:textId="460C2886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CB36661" w14:textId="77777777" w:rsidTr="00C21882">
        <w:trPr>
          <w:trHeight w:val="479"/>
        </w:trPr>
        <w:tc>
          <w:tcPr>
            <w:tcW w:w="5058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3810" w:type="dxa"/>
          </w:tcPr>
          <w:p w14:paraId="5F9DC2BD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5EBCD139" w14:textId="28A45354" w:rsidR="00070483" w:rsidRPr="00810F08" w:rsidRDefault="00070483" w:rsidP="00064E37">
            <w:pPr>
              <w:rPr>
                <w:rFonts w:cstheme="minorHAnsi"/>
              </w:rPr>
            </w:pPr>
          </w:p>
        </w:tc>
      </w:tr>
      <w:tr w:rsidR="00064E37" w:rsidRPr="00810F08" w14:paraId="4D49E191" w14:textId="77777777" w:rsidTr="00C21882">
        <w:trPr>
          <w:trHeight w:val="479"/>
        </w:trPr>
        <w:tc>
          <w:tcPr>
            <w:tcW w:w="5058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3810" w:type="dxa"/>
          </w:tcPr>
          <w:p w14:paraId="5D8B8A6A" w14:textId="25E6D1C0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BD2925A" w14:textId="77777777" w:rsidTr="00C21882">
        <w:trPr>
          <w:trHeight w:val="479"/>
        </w:trPr>
        <w:tc>
          <w:tcPr>
            <w:tcW w:w="5058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3810" w:type="dxa"/>
          </w:tcPr>
          <w:p w14:paraId="55FC5195" w14:textId="2392612D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C21882">
        <w:trPr>
          <w:trHeight w:val="479"/>
        </w:trPr>
        <w:tc>
          <w:tcPr>
            <w:tcW w:w="5058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3810" w:type="dxa"/>
          </w:tcPr>
          <w:p w14:paraId="5F98C8C4" w14:textId="3661DA3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C21882">
        <w:trPr>
          <w:trHeight w:val="479"/>
        </w:trPr>
        <w:tc>
          <w:tcPr>
            <w:tcW w:w="5058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3810" w:type="dxa"/>
          </w:tcPr>
          <w:p w14:paraId="46C1FF62" w14:textId="379352DE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C21882">
        <w:trPr>
          <w:trHeight w:val="479"/>
        </w:trPr>
        <w:tc>
          <w:tcPr>
            <w:tcW w:w="5058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>For JP campaigns, have we excluded the Shared Filter “JP Blacklisted Contacts” in Segment/Campaign flow</w:t>
            </w:r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3810" w:type="dxa"/>
          </w:tcPr>
          <w:p w14:paraId="2E672ADA" w14:textId="63AFE170" w:rsidR="0025693B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C21882">
        <w:trPr>
          <w:trHeight w:val="479"/>
        </w:trPr>
        <w:tc>
          <w:tcPr>
            <w:tcW w:w="5058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3810" w:type="dxa"/>
          </w:tcPr>
          <w:p w14:paraId="6DA7471E" w14:textId="2379D84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C21882">
        <w:trPr>
          <w:trHeight w:val="479"/>
        </w:trPr>
        <w:tc>
          <w:tcPr>
            <w:tcW w:w="5058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3810" w:type="dxa"/>
          </w:tcPr>
          <w:p w14:paraId="556559BA" w14:textId="7A3FCC27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C21882">
        <w:trPr>
          <w:trHeight w:val="479"/>
        </w:trPr>
        <w:tc>
          <w:tcPr>
            <w:tcW w:w="5058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3810" w:type="dxa"/>
          </w:tcPr>
          <w:p w14:paraId="5F5EDA7F" w14:textId="480025A1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C21882">
        <w:trPr>
          <w:trHeight w:val="479"/>
        </w:trPr>
        <w:tc>
          <w:tcPr>
            <w:tcW w:w="5058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3810" w:type="dxa"/>
          </w:tcPr>
          <w:p w14:paraId="1514BB18" w14:textId="3143930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C21882">
        <w:trPr>
          <w:trHeight w:val="479"/>
        </w:trPr>
        <w:tc>
          <w:tcPr>
            <w:tcW w:w="5058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3810" w:type="dxa"/>
          </w:tcPr>
          <w:p w14:paraId="28B1876D" w14:textId="448E9618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C21882">
        <w:trPr>
          <w:trHeight w:val="479"/>
        </w:trPr>
        <w:tc>
          <w:tcPr>
            <w:tcW w:w="5058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3810" w:type="dxa"/>
          </w:tcPr>
          <w:p w14:paraId="248F07AC" w14:textId="30BB599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C21882">
        <w:trPr>
          <w:trHeight w:val="479"/>
        </w:trPr>
        <w:tc>
          <w:tcPr>
            <w:tcW w:w="5058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Have we un-checked Allow emails to be re-sent to past recipients in the Email sending options?</w:t>
            </w:r>
          </w:p>
        </w:tc>
        <w:tc>
          <w:tcPr>
            <w:tcW w:w="3810" w:type="dxa"/>
          </w:tcPr>
          <w:p w14:paraId="49D09823" w14:textId="464BA300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 (past recipients are eligible to receive the emails again)</w:t>
            </w:r>
          </w:p>
        </w:tc>
      </w:tr>
      <w:tr w:rsidR="00064E37" w:rsidRPr="00810F08" w14:paraId="18F41264" w14:textId="77777777" w:rsidTr="00C21882">
        <w:trPr>
          <w:trHeight w:val="479"/>
        </w:trPr>
        <w:tc>
          <w:tcPr>
            <w:tcW w:w="5058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3810" w:type="dxa"/>
          </w:tcPr>
          <w:p w14:paraId="2B5C8F59" w14:textId="0FE6F99C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C21882">
        <w:trPr>
          <w:trHeight w:val="479"/>
        </w:trPr>
        <w:tc>
          <w:tcPr>
            <w:tcW w:w="5058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3810" w:type="dxa"/>
          </w:tcPr>
          <w:p w14:paraId="795A5D85" w14:textId="77777777" w:rsidR="00070483" w:rsidRDefault="009E0DAD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67005334" w14:textId="4F13F0D8" w:rsidR="009E0DAD" w:rsidRPr="00810F08" w:rsidRDefault="009E0DAD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27-03-24 09:30 AM IST</w:t>
            </w:r>
          </w:p>
        </w:tc>
      </w:tr>
      <w:tr w:rsidR="00064E37" w:rsidRPr="00810F08" w14:paraId="100D2090" w14:textId="77777777" w:rsidTr="00C21882">
        <w:trPr>
          <w:trHeight w:val="479"/>
        </w:trPr>
        <w:tc>
          <w:tcPr>
            <w:tcW w:w="5058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3810" w:type="dxa"/>
          </w:tcPr>
          <w:p w14:paraId="5A47D040" w14:textId="40B88EB7" w:rsidR="00064E37" w:rsidRPr="00810F08" w:rsidRDefault="009E0DAD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CF53CE" w14:textId="77777777" w:rsidTr="00C21882">
        <w:trPr>
          <w:trHeight w:val="479"/>
        </w:trPr>
        <w:tc>
          <w:tcPr>
            <w:tcW w:w="5058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3810" w:type="dxa"/>
          </w:tcPr>
          <w:p w14:paraId="68215BE5" w14:textId="6B7B4A6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C21882">
        <w:trPr>
          <w:trHeight w:val="479"/>
        </w:trPr>
        <w:tc>
          <w:tcPr>
            <w:tcW w:w="5058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3810" w:type="dxa"/>
          </w:tcPr>
          <w:p w14:paraId="4C767DB8" w14:textId="24AAFA0F" w:rsidR="00064E37" w:rsidRPr="00810F08" w:rsidRDefault="002250C4" w:rsidP="00064E37">
            <w:pPr>
              <w:rPr>
                <w:rFonts w:cstheme="minorHAnsi"/>
              </w:rPr>
            </w:pPr>
            <w:r w:rsidRPr="002250C4">
              <w:rPr>
                <w:rFonts w:cstheme="minorHAnsi"/>
              </w:rPr>
              <w:t>MarketOne to do this setting. Verticurl has no access to verify this check point.</w:t>
            </w:r>
          </w:p>
        </w:tc>
      </w:tr>
      <w:tr w:rsidR="00064E37" w:rsidRPr="00810F08" w14:paraId="5D47BE16" w14:textId="77777777" w:rsidTr="00C21882">
        <w:trPr>
          <w:trHeight w:val="479"/>
        </w:trPr>
        <w:tc>
          <w:tcPr>
            <w:tcW w:w="5058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3810" w:type="dxa"/>
          </w:tcPr>
          <w:p w14:paraId="07A4EDE9" w14:textId="623C4BEF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As per the M1 setup, no seedlist will be added to this campaign</w:t>
            </w:r>
          </w:p>
        </w:tc>
      </w:tr>
      <w:tr w:rsidR="00064E37" w:rsidRPr="00810F08" w14:paraId="685005F3" w14:textId="77777777" w:rsidTr="00C21882">
        <w:trPr>
          <w:trHeight w:val="479"/>
        </w:trPr>
        <w:tc>
          <w:tcPr>
            <w:tcW w:w="5058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3810" w:type="dxa"/>
          </w:tcPr>
          <w:p w14:paraId="35E33409" w14:textId="2916A7B1" w:rsidR="00064E37" w:rsidRPr="00810F08" w:rsidRDefault="00DF1BFC" w:rsidP="00064E37">
            <w:pPr>
              <w:rPr>
                <w:rFonts w:cstheme="minorHAnsi"/>
              </w:rPr>
            </w:pPr>
            <w:r w:rsidRPr="00DF1BFC">
              <w:rPr>
                <w:rFonts w:cstheme="minorHAnsi"/>
              </w:rPr>
              <w:t>https://secure.p03.eloqua.com/Main.aspx#campaigns&amp;id=61328</w:t>
            </w:r>
          </w:p>
        </w:tc>
      </w:tr>
      <w:tr w:rsidR="00064E37" w:rsidRPr="00810F08" w14:paraId="22CAEDAD" w14:textId="77777777" w:rsidTr="00C21882">
        <w:trPr>
          <w:trHeight w:val="479"/>
        </w:trPr>
        <w:tc>
          <w:tcPr>
            <w:tcW w:w="5058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3810" w:type="dxa"/>
          </w:tcPr>
          <w:p w14:paraId="28B7808A" w14:textId="1EE67FFB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C21882">
        <w:trPr>
          <w:trHeight w:val="479"/>
        </w:trPr>
        <w:tc>
          <w:tcPr>
            <w:tcW w:w="5058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3810" w:type="dxa"/>
          </w:tcPr>
          <w:p w14:paraId="545F0697" w14:textId="762807E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C21882">
        <w:trPr>
          <w:trHeight w:val="479"/>
        </w:trPr>
        <w:tc>
          <w:tcPr>
            <w:tcW w:w="5058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3810" w:type="dxa"/>
          </w:tcPr>
          <w:p w14:paraId="7BA8944A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7E95AFD7" w14:textId="77777777" w:rsidR="00070483" w:rsidRDefault="00070483" w:rsidP="00064E37">
            <w:pPr>
              <w:rPr>
                <w:rFonts w:cstheme="minorHAnsi"/>
              </w:rPr>
            </w:pPr>
          </w:p>
          <w:p w14:paraId="76E08831" w14:textId="3FA426D2" w:rsidR="00DF1BFC" w:rsidRDefault="00DF1BFC" w:rsidP="00DF1BFC">
            <w:pPr>
              <w:rPr>
                <w:rFonts w:cstheme="minorHAnsi"/>
              </w:rPr>
            </w:pPr>
            <w:r w:rsidRPr="00DF1BFC">
              <w:rPr>
                <w:rFonts w:cstheme="minorHAnsi"/>
              </w:rPr>
              <w:t>npg_APJ_nexnc_EN_2024_APAC Processors_Email 1_C-MKA-38949_T-MKA-41162</w:t>
            </w:r>
          </w:p>
          <w:p w14:paraId="0D8A0338" w14:textId="77777777" w:rsidR="00DF1BFC" w:rsidRDefault="00DF1BFC" w:rsidP="00DF1BFC">
            <w:pPr>
              <w:rPr>
                <w:rFonts w:cstheme="minorHAnsi"/>
              </w:rPr>
            </w:pPr>
          </w:p>
          <w:p w14:paraId="56F832C5" w14:textId="60E34E13" w:rsidR="00DF1BFC" w:rsidRDefault="00DF1BFC" w:rsidP="00DF1BFC">
            <w:pPr>
              <w:rPr>
                <w:rFonts w:cstheme="minorHAnsi"/>
              </w:rPr>
            </w:pPr>
            <w:r w:rsidRPr="00DF1BFC">
              <w:rPr>
                <w:rFonts w:cstheme="minorHAnsi"/>
              </w:rPr>
              <w:t>npg_APJ_nexnc_EN_2024_APAC Processors_Email 2_C-MKA-38949_T-MKA-41162</w:t>
            </w:r>
          </w:p>
          <w:p w14:paraId="5E5EF8C1" w14:textId="77777777" w:rsidR="00DF1BFC" w:rsidRDefault="00DF1BFC" w:rsidP="00DF1BFC">
            <w:pPr>
              <w:rPr>
                <w:rFonts w:cstheme="minorHAnsi"/>
              </w:rPr>
            </w:pPr>
          </w:p>
          <w:p w14:paraId="0144CE66" w14:textId="525667DE" w:rsidR="00070483" w:rsidRPr="00810F08" w:rsidRDefault="00DF1BFC" w:rsidP="00064E37">
            <w:pPr>
              <w:rPr>
                <w:rFonts w:cstheme="minorHAnsi"/>
              </w:rPr>
            </w:pPr>
            <w:r w:rsidRPr="00DF1BFC">
              <w:rPr>
                <w:rFonts w:cstheme="minorHAnsi"/>
              </w:rPr>
              <w:t>npg_APJ_nexnc_EN_2024_APAC Processors_Email 3_C-MKA-38949_T-MKA-41162</w:t>
            </w:r>
          </w:p>
        </w:tc>
      </w:tr>
      <w:tr w:rsidR="00064E37" w:rsidRPr="00810F08" w14:paraId="57668ED6" w14:textId="77777777" w:rsidTr="00C21882">
        <w:trPr>
          <w:trHeight w:val="479"/>
        </w:trPr>
        <w:tc>
          <w:tcPr>
            <w:tcW w:w="5058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3810" w:type="dxa"/>
          </w:tcPr>
          <w:p w14:paraId="42C6959D" w14:textId="16559B9C" w:rsidR="0055604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C21882">
        <w:trPr>
          <w:trHeight w:val="479"/>
        </w:trPr>
        <w:tc>
          <w:tcPr>
            <w:tcW w:w="5058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r w:rsidR="0025693B">
              <w:rPr>
                <w:rFonts w:cstheme="minorHAnsi"/>
              </w:rPr>
              <w:t>Zoho</w:t>
            </w:r>
            <w:r w:rsidRPr="00810F08">
              <w:rPr>
                <w:rFonts w:cstheme="minorHAnsi"/>
              </w:rPr>
              <w:t>?</w:t>
            </w:r>
          </w:p>
        </w:tc>
        <w:tc>
          <w:tcPr>
            <w:tcW w:w="3810" w:type="dxa"/>
          </w:tcPr>
          <w:p w14:paraId="5CDDDDA3" w14:textId="2432760E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C21882">
        <w:trPr>
          <w:trHeight w:val="479"/>
        </w:trPr>
        <w:tc>
          <w:tcPr>
            <w:tcW w:w="5058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3810" w:type="dxa"/>
          </w:tcPr>
          <w:p w14:paraId="312C1B80" w14:textId="1E45FAA9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uganya</w:t>
            </w:r>
          </w:p>
        </w:tc>
      </w:tr>
      <w:tr w:rsidR="00064E37" w:rsidRPr="00810F08" w14:paraId="48F77FD2" w14:textId="77777777" w:rsidTr="00C00FDA">
        <w:trPr>
          <w:trHeight w:val="479"/>
        </w:trPr>
        <w:tc>
          <w:tcPr>
            <w:tcW w:w="5058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3810" w:type="dxa"/>
          </w:tcPr>
          <w:p w14:paraId="0BC96A16" w14:textId="4610067A" w:rsidR="00064E37" w:rsidRPr="00810F08" w:rsidRDefault="009E0DAD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C21882">
        <w:trPr>
          <w:trHeight w:val="479"/>
        </w:trPr>
        <w:tc>
          <w:tcPr>
            <w:tcW w:w="5058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3810" w:type="dxa"/>
          </w:tcPr>
          <w:p w14:paraId="78DD9062" w14:textId="0884FB0E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FE5C7B">
        <w:trPr>
          <w:trHeight w:val="536"/>
        </w:trPr>
        <w:tc>
          <w:tcPr>
            <w:tcW w:w="5058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the seedlist flow has also updated?</w:t>
            </w:r>
          </w:p>
        </w:tc>
        <w:tc>
          <w:tcPr>
            <w:tcW w:w="3810" w:type="dxa"/>
          </w:tcPr>
          <w:p w14:paraId="1A4DE31D" w14:textId="461AC29F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FE5C7B">
        <w:trPr>
          <w:trHeight w:val="536"/>
        </w:trPr>
        <w:tc>
          <w:tcPr>
            <w:tcW w:w="5058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lastRenderedPageBreak/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3810" w:type="dxa"/>
          </w:tcPr>
          <w:p w14:paraId="13761053" w14:textId="71DA2234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483A6F8A" w14:textId="0B849818" w:rsidR="006062F2" w:rsidRDefault="00B82B41" w:rsidP="00914FEA">
      <w:pPr>
        <w:rPr>
          <w:rFonts w:cstheme="minorHAnsi"/>
          <w:b/>
          <w:bCs/>
          <w:color w:val="FF0000"/>
        </w:rPr>
      </w:pPr>
      <w:r w:rsidRPr="00B82B41">
        <w:rPr>
          <w:rFonts w:cstheme="minorHAnsi"/>
          <w:b/>
          <w:bCs/>
          <w:color w:val="FF0000"/>
        </w:rPr>
        <w:t>Main Segment Members</w:t>
      </w:r>
    </w:p>
    <w:p w14:paraId="326D45E8" w14:textId="28140874" w:rsidR="00B82B41" w:rsidRDefault="00B82B41" w:rsidP="00914FEA">
      <w:pPr>
        <w:rPr>
          <w:rFonts w:cstheme="minorHAnsi"/>
          <w:b/>
          <w:bCs/>
          <w:color w:val="FF0000"/>
        </w:rPr>
      </w:pPr>
      <w:r>
        <w:rPr>
          <w:noProof/>
        </w:rPr>
        <w:drawing>
          <wp:inline distT="0" distB="0" distL="0" distR="0" wp14:anchorId="239516A5" wp14:editId="64DF1D6A">
            <wp:extent cx="5731510" cy="2317115"/>
            <wp:effectExtent l="0" t="0" r="2540" b="6985"/>
            <wp:docPr id="210457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2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606F" w14:textId="77777777" w:rsidR="00B82B41" w:rsidRDefault="00B82B41" w:rsidP="00914FEA">
      <w:pPr>
        <w:rPr>
          <w:rFonts w:cstheme="minorHAnsi"/>
          <w:b/>
          <w:bCs/>
          <w:color w:val="FF0000"/>
        </w:rPr>
      </w:pPr>
    </w:p>
    <w:p w14:paraId="6BB2A4DD" w14:textId="44A889BC" w:rsidR="00B82B41" w:rsidRDefault="00B82B41" w:rsidP="00914FEA">
      <w:pPr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Seedlist </w:t>
      </w:r>
    </w:p>
    <w:p w14:paraId="49E49D13" w14:textId="1C8C6CEF" w:rsidR="00B82B41" w:rsidRDefault="00B82B41" w:rsidP="00914FEA">
      <w:pP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  <w:t>NA</w:t>
      </w:r>
    </w:p>
    <w:p w14:paraId="58FF7F23" w14:textId="77777777" w:rsidR="00B82B41" w:rsidRPr="00B82B41" w:rsidRDefault="00B82B41" w:rsidP="00914FEA">
      <w:pP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</w:pPr>
    </w:p>
    <w:p w14:paraId="0B2DC410" w14:textId="32721D0D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51CC2689" w14:textId="273C0557" w:rsidR="00AC452C" w:rsidRPr="00AC452C" w:rsidRDefault="00AC452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AC452C">
        <w:rPr>
          <w:rFonts w:ascii="Century Gothic" w:hAnsi="Century Gothic"/>
          <w:b/>
          <w:color w:val="FF0000"/>
          <w:sz w:val="20"/>
          <w:szCs w:val="20"/>
        </w:rPr>
        <w:t>No designated deployment time. Email will be sent within the business hours as below</w:t>
      </w:r>
    </w:p>
    <w:p w14:paraId="02D1AA4A" w14:textId="5D84C7ED" w:rsidR="001A5A93" w:rsidRDefault="001005EF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Throttle</w:t>
      </w: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br/>
      </w:r>
      <w:r w:rsidR="000737D4"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1</w:t>
      </w:r>
    </w:p>
    <w:p w14:paraId="60E0538A" w14:textId="35C5D27E" w:rsidR="000D30EA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128EC97" wp14:editId="1A0914E8">
            <wp:extent cx="4076700" cy="2543175"/>
            <wp:effectExtent l="0" t="0" r="0" b="9525"/>
            <wp:docPr id="443766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76630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AB68" w14:textId="45A93B73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85A76C2" wp14:editId="1F4BCB48">
            <wp:extent cx="5731510" cy="2220595"/>
            <wp:effectExtent l="0" t="0" r="2540" b="8255"/>
            <wp:docPr id="2137118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181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3D74" w14:textId="360ED14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2</w:t>
      </w:r>
    </w:p>
    <w:p w14:paraId="229C0814" w14:textId="53346B76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D0B68AF" wp14:editId="26CA8166">
            <wp:extent cx="3895725" cy="3819525"/>
            <wp:effectExtent l="0" t="0" r="9525" b="9525"/>
            <wp:docPr id="124914884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8848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610" w14:textId="16AB650F" w:rsidR="001A5A93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850B84E" wp14:editId="5BBB6997">
            <wp:extent cx="4057650" cy="2533650"/>
            <wp:effectExtent l="0" t="0" r="0" b="0"/>
            <wp:docPr id="1115929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290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4ADA" w14:textId="3D78DDA4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0DBB90A" wp14:editId="30033B09">
            <wp:extent cx="5731510" cy="2330450"/>
            <wp:effectExtent l="0" t="0" r="2540" b="0"/>
            <wp:docPr id="2066122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29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AFA1" w14:textId="77777777" w:rsidR="00B82B41" w:rsidRDefault="00B82B41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5FFB8246" w14:textId="77777777" w:rsidR="00B82B41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3</w:t>
      </w:r>
    </w:p>
    <w:p w14:paraId="23DE499D" w14:textId="7EDC2EC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641A592A" wp14:editId="409F69F5">
            <wp:extent cx="3038475" cy="3001055"/>
            <wp:effectExtent l="0" t="0" r="0" b="8890"/>
            <wp:docPr id="1368206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060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0121" cy="30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075" w14:textId="72C261CC" w:rsidR="00C96142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62EBBAF" wp14:editId="69E2E3B1">
            <wp:extent cx="3990975" cy="2562225"/>
            <wp:effectExtent l="0" t="0" r="9525" b="9525"/>
            <wp:docPr id="1434868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681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14A1" w14:textId="593038E8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A03FD8A" wp14:editId="7CCE3984">
            <wp:extent cx="5731510" cy="2272665"/>
            <wp:effectExtent l="0" t="0" r="2540" b="0"/>
            <wp:docPr id="1313077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776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1D6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B845C85" w14:textId="65438FA5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3C43DF3" w14:textId="2285F2B2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4BED209" w14:textId="07BC662B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106D5A5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08F0AD7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68B98DB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9260C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BF220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E40A1EA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8B18049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062CAA0" w14:textId="61A82861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1984742" w14:textId="2FCCE4DC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C14C3E6" w14:textId="132A547B" w:rsidR="0073323E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Email 1</w:t>
      </w:r>
    </w:p>
    <w:p w14:paraId="0EB3AD4B" w14:textId="6A886660" w:rsidR="008071F3" w:rsidRPr="008071F3" w:rsidRDefault="00DF1BFC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DF1BFC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0DCC5488" wp14:editId="54DB2470">
            <wp:extent cx="5731510" cy="7337425"/>
            <wp:effectExtent l="0" t="0" r="2540" b="0"/>
            <wp:docPr id="948776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768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585A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05E9BA91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4634042C" w14:textId="4581215D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>Email 2</w:t>
      </w:r>
    </w:p>
    <w:p w14:paraId="7BE13259" w14:textId="199BF06F" w:rsidR="008071F3" w:rsidRPr="008071F3" w:rsidRDefault="007E3457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7E3457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0E6385F4" wp14:editId="2EB3B39E">
            <wp:extent cx="4714875" cy="8268655"/>
            <wp:effectExtent l="0" t="0" r="0" b="0"/>
            <wp:docPr id="134711377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3774" name="Picture 1" descr="A screenshot of a cell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82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047" w14:textId="465CEA3D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3</w:t>
      </w:r>
    </w:p>
    <w:p w14:paraId="09CC60A9" w14:textId="17992053" w:rsidR="008071F3" w:rsidRDefault="007E3457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7E3457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6879D60F" wp14:editId="55A1B285">
            <wp:extent cx="4776400" cy="8186271"/>
            <wp:effectExtent l="0" t="0" r="5715" b="5715"/>
            <wp:docPr id="448010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1066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6400" cy="81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C315" w14:textId="77777777" w:rsid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01B09BB" w14:textId="0AFCAE2F" w:rsidR="008071F3" w:rsidRDefault="008071F3" w:rsidP="006B0351">
      <w:pPr>
        <w:rPr>
          <w:rFonts w:ascii="Century Gothic" w:hAnsi="Century Gothic"/>
          <w:b/>
          <w:sz w:val="20"/>
          <w:szCs w:val="20"/>
        </w:rPr>
      </w:pPr>
    </w:p>
    <w:p w14:paraId="697347F2" w14:textId="2D603D43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57C1E8B5" w14:textId="0AA1DA62" w:rsidR="00036A45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478D9D56" w14:textId="7181F9FB" w:rsidR="008071F3" w:rsidRDefault="00495AE6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2260165C" wp14:editId="2F92FB58">
            <wp:extent cx="5731510" cy="4877435"/>
            <wp:effectExtent l="0" t="0" r="2540" b="0"/>
            <wp:docPr id="135849860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9860" name="Picture 1" descr="A diagram of a diagram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C19" w14:textId="168F08B5" w:rsidR="00495AE6" w:rsidRDefault="00495AE6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4DC26D" wp14:editId="747769C7">
            <wp:extent cx="5731510" cy="4300220"/>
            <wp:effectExtent l="0" t="0" r="2540" b="5080"/>
            <wp:docPr id="5401007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0073" name="Picture 1" descr="A diagram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16C3" w14:textId="685F8E62" w:rsidR="00A700A6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6. Screenshot of the Net New Shared List  for Nurture (After Deleting Contacts)</w:t>
      </w:r>
    </w:p>
    <w:p w14:paraId="7C4DF857" w14:textId="753BD334" w:rsidR="00634754" w:rsidRPr="00634754" w:rsidRDefault="003C3154" w:rsidP="00914FEA">
      <w:pPr>
        <w:rPr>
          <w:rFonts w:ascii="Century Gothic" w:hAnsi="Century Gothic"/>
          <w:b/>
          <w:sz w:val="20"/>
          <w:szCs w:val="20"/>
        </w:rPr>
      </w:pPr>
      <w:r w:rsidRPr="003C3154">
        <w:rPr>
          <w:rFonts w:cstheme="minorHAnsi"/>
          <w:highlight w:val="yellow"/>
        </w:rPr>
        <w:t>TBU</w:t>
      </w:r>
    </w:p>
    <w:p w14:paraId="26B257D5" w14:textId="38B6000D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DC37E4" w:rsidRPr="002E47E3">
        <w:rPr>
          <w:rFonts w:ascii="Century Gothic" w:hAnsi="Century Gothic"/>
          <w:b/>
          <w:sz w:val="20"/>
          <w:szCs w:val="20"/>
        </w:rPr>
        <w:t xml:space="preserve">.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14177272" w14:textId="0157B882" w:rsidR="00A700A6" w:rsidRPr="000500BC" w:rsidRDefault="000500B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0500BC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7E34EF6B" w14:textId="77777777" w:rsidR="00CE7579" w:rsidRDefault="00CE7579" w:rsidP="00914FEA">
      <w:pPr>
        <w:rPr>
          <w:rFonts w:ascii="Century Gothic" w:hAnsi="Century Gothic"/>
          <w:b/>
          <w:sz w:val="20"/>
          <w:szCs w:val="20"/>
        </w:rPr>
      </w:pPr>
    </w:p>
    <w:sectPr w:rsidR="00CE7579" w:rsidSect="0051196A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F0769" w14:textId="77777777" w:rsidR="0051196A" w:rsidRDefault="0051196A" w:rsidP="00914FEA">
      <w:pPr>
        <w:spacing w:after="0" w:line="240" w:lineRule="auto"/>
      </w:pPr>
      <w:r>
        <w:separator/>
      </w:r>
    </w:p>
  </w:endnote>
  <w:endnote w:type="continuationSeparator" w:id="0">
    <w:p w14:paraId="71A096B2" w14:textId="77777777" w:rsidR="0051196A" w:rsidRDefault="0051196A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D788" w14:textId="77777777" w:rsidR="00CE7AD5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r w:rsidRPr="001A7C18">
      <w:rPr>
        <w:rFonts w:ascii="Century Gothic" w:hAnsi="Century Gothic"/>
        <w:sz w:val="20"/>
        <w:szCs w:val="20"/>
      </w:rPr>
      <w:t>Verticurl</w:t>
    </w:r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CE7AD5" w:rsidRPr="001A7C18" w:rsidRDefault="00CE7AD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62B19" w14:textId="77777777" w:rsidR="0051196A" w:rsidRDefault="0051196A" w:rsidP="00914FEA">
      <w:pPr>
        <w:spacing w:after="0" w:line="240" w:lineRule="auto"/>
      </w:pPr>
      <w:r>
        <w:separator/>
      </w:r>
    </w:p>
  </w:footnote>
  <w:footnote w:type="continuationSeparator" w:id="0">
    <w:p w14:paraId="1DE14658" w14:textId="77777777" w:rsidR="0051196A" w:rsidRDefault="0051196A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18EB" w14:textId="0F17E32E" w:rsidR="00CE7AD5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11783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00BC"/>
    <w:rsid w:val="00053FB4"/>
    <w:rsid w:val="00057DF5"/>
    <w:rsid w:val="0006112E"/>
    <w:rsid w:val="00061725"/>
    <w:rsid w:val="00064E37"/>
    <w:rsid w:val="0006632C"/>
    <w:rsid w:val="00070483"/>
    <w:rsid w:val="00070DEC"/>
    <w:rsid w:val="000737D4"/>
    <w:rsid w:val="00073E90"/>
    <w:rsid w:val="00076168"/>
    <w:rsid w:val="00076B75"/>
    <w:rsid w:val="0008031F"/>
    <w:rsid w:val="00080D77"/>
    <w:rsid w:val="0008458E"/>
    <w:rsid w:val="00091040"/>
    <w:rsid w:val="000927AB"/>
    <w:rsid w:val="000968F2"/>
    <w:rsid w:val="000A325F"/>
    <w:rsid w:val="000B2110"/>
    <w:rsid w:val="000B34DF"/>
    <w:rsid w:val="000B6CBD"/>
    <w:rsid w:val="000C5FDB"/>
    <w:rsid w:val="000C6CC8"/>
    <w:rsid w:val="000D07AE"/>
    <w:rsid w:val="000D1697"/>
    <w:rsid w:val="000D30EA"/>
    <w:rsid w:val="000D4D97"/>
    <w:rsid w:val="000D6474"/>
    <w:rsid w:val="000D6918"/>
    <w:rsid w:val="000D706F"/>
    <w:rsid w:val="000E1485"/>
    <w:rsid w:val="000E3F89"/>
    <w:rsid w:val="000E6FE2"/>
    <w:rsid w:val="000F0248"/>
    <w:rsid w:val="000F1F70"/>
    <w:rsid w:val="001005EF"/>
    <w:rsid w:val="00117FD4"/>
    <w:rsid w:val="00123A11"/>
    <w:rsid w:val="00125A3D"/>
    <w:rsid w:val="00140B11"/>
    <w:rsid w:val="00141CF8"/>
    <w:rsid w:val="00145045"/>
    <w:rsid w:val="00147199"/>
    <w:rsid w:val="0015281C"/>
    <w:rsid w:val="00154194"/>
    <w:rsid w:val="00172D91"/>
    <w:rsid w:val="001749A7"/>
    <w:rsid w:val="00184AA7"/>
    <w:rsid w:val="00194CBD"/>
    <w:rsid w:val="001A084F"/>
    <w:rsid w:val="001A4ABE"/>
    <w:rsid w:val="001A5A93"/>
    <w:rsid w:val="001B44EF"/>
    <w:rsid w:val="001D5304"/>
    <w:rsid w:val="00214DA7"/>
    <w:rsid w:val="002163D0"/>
    <w:rsid w:val="00223A76"/>
    <w:rsid w:val="002250C4"/>
    <w:rsid w:val="00234C6B"/>
    <w:rsid w:val="00237DF3"/>
    <w:rsid w:val="0024154C"/>
    <w:rsid w:val="00244988"/>
    <w:rsid w:val="00246270"/>
    <w:rsid w:val="002471DC"/>
    <w:rsid w:val="00251867"/>
    <w:rsid w:val="0025693B"/>
    <w:rsid w:val="00275AAA"/>
    <w:rsid w:val="00275E06"/>
    <w:rsid w:val="002766C6"/>
    <w:rsid w:val="002921CB"/>
    <w:rsid w:val="00292AE7"/>
    <w:rsid w:val="002933C8"/>
    <w:rsid w:val="00296593"/>
    <w:rsid w:val="00297D2B"/>
    <w:rsid w:val="002A5BDB"/>
    <w:rsid w:val="002C03F2"/>
    <w:rsid w:val="002C0C22"/>
    <w:rsid w:val="002C2033"/>
    <w:rsid w:val="002C4ADF"/>
    <w:rsid w:val="002C7DB9"/>
    <w:rsid w:val="002E28B0"/>
    <w:rsid w:val="002E47E3"/>
    <w:rsid w:val="002E70E7"/>
    <w:rsid w:val="002F19EE"/>
    <w:rsid w:val="002F2AED"/>
    <w:rsid w:val="003114C3"/>
    <w:rsid w:val="00312969"/>
    <w:rsid w:val="0031585D"/>
    <w:rsid w:val="00315C9E"/>
    <w:rsid w:val="003162DF"/>
    <w:rsid w:val="0033331B"/>
    <w:rsid w:val="00335238"/>
    <w:rsid w:val="003378C8"/>
    <w:rsid w:val="0034071F"/>
    <w:rsid w:val="00340B3F"/>
    <w:rsid w:val="003530F0"/>
    <w:rsid w:val="00356349"/>
    <w:rsid w:val="00356484"/>
    <w:rsid w:val="003649AC"/>
    <w:rsid w:val="00367B0D"/>
    <w:rsid w:val="003735BA"/>
    <w:rsid w:val="00377EC7"/>
    <w:rsid w:val="003829CC"/>
    <w:rsid w:val="003862EC"/>
    <w:rsid w:val="003867DF"/>
    <w:rsid w:val="00391F66"/>
    <w:rsid w:val="00394FD7"/>
    <w:rsid w:val="003A0C9B"/>
    <w:rsid w:val="003A6197"/>
    <w:rsid w:val="003A7E64"/>
    <w:rsid w:val="003B6F83"/>
    <w:rsid w:val="003C3154"/>
    <w:rsid w:val="003D0D15"/>
    <w:rsid w:val="003D2077"/>
    <w:rsid w:val="003D5E4E"/>
    <w:rsid w:val="003D681F"/>
    <w:rsid w:val="003D74D3"/>
    <w:rsid w:val="003E4436"/>
    <w:rsid w:val="003E5E6B"/>
    <w:rsid w:val="004048EC"/>
    <w:rsid w:val="004067ED"/>
    <w:rsid w:val="00423661"/>
    <w:rsid w:val="004249E4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4772"/>
    <w:rsid w:val="00470045"/>
    <w:rsid w:val="0049140B"/>
    <w:rsid w:val="00491F9B"/>
    <w:rsid w:val="00495AE6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F5101"/>
    <w:rsid w:val="0050190C"/>
    <w:rsid w:val="00502A70"/>
    <w:rsid w:val="00510403"/>
    <w:rsid w:val="0051196A"/>
    <w:rsid w:val="00515349"/>
    <w:rsid w:val="00516C41"/>
    <w:rsid w:val="00521333"/>
    <w:rsid w:val="00535DBF"/>
    <w:rsid w:val="00536FC1"/>
    <w:rsid w:val="00546C60"/>
    <w:rsid w:val="00546FC7"/>
    <w:rsid w:val="005501A1"/>
    <w:rsid w:val="005558A5"/>
    <w:rsid w:val="00556047"/>
    <w:rsid w:val="00557BC7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903D6"/>
    <w:rsid w:val="00590BC8"/>
    <w:rsid w:val="00595093"/>
    <w:rsid w:val="005953A7"/>
    <w:rsid w:val="005964A7"/>
    <w:rsid w:val="005A4115"/>
    <w:rsid w:val="005B02D6"/>
    <w:rsid w:val="005B0C97"/>
    <w:rsid w:val="005B652E"/>
    <w:rsid w:val="005B7DD9"/>
    <w:rsid w:val="005C6A9D"/>
    <w:rsid w:val="005D4DA2"/>
    <w:rsid w:val="005D5845"/>
    <w:rsid w:val="005D6FD1"/>
    <w:rsid w:val="005F26CF"/>
    <w:rsid w:val="005F420C"/>
    <w:rsid w:val="00600163"/>
    <w:rsid w:val="0060090B"/>
    <w:rsid w:val="00600E43"/>
    <w:rsid w:val="00601F84"/>
    <w:rsid w:val="006062F2"/>
    <w:rsid w:val="00611FCF"/>
    <w:rsid w:val="00615387"/>
    <w:rsid w:val="00620278"/>
    <w:rsid w:val="006206A0"/>
    <w:rsid w:val="00620706"/>
    <w:rsid w:val="0062317A"/>
    <w:rsid w:val="006240CD"/>
    <w:rsid w:val="00627C6B"/>
    <w:rsid w:val="00630568"/>
    <w:rsid w:val="00634754"/>
    <w:rsid w:val="00635226"/>
    <w:rsid w:val="00640D97"/>
    <w:rsid w:val="0064467D"/>
    <w:rsid w:val="0066474B"/>
    <w:rsid w:val="00670099"/>
    <w:rsid w:val="006701DE"/>
    <w:rsid w:val="00690730"/>
    <w:rsid w:val="00693C6A"/>
    <w:rsid w:val="006941B5"/>
    <w:rsid w:val="006964D8"/>
    <w:rsid w:val="00697F5B"/>
    <w:rsid w:val="006A2C27"/>
    <w:rsid w:val="006A300C"/>
    <w:rsid w:val="006A5CCE"/>
    <w:rsid w:val="006B0351"/>
    <w:rsid w:val="006B05F1"/>
    <w:rsid w:val="006B0E85"/>
    <w:rsid w:val="006B4961"/>
    <w:rsid w:val="006B5B54"/>
    <w:rsid w:val="006B69C2"/>
    <w:rsid w:val="006C20EF"/>
    <w:rsid w:val="006C6F7C"/>
    <w:rsid w:val="006D005A"/>
    <w:rsid w:val="006D2545"/>
    <w:rsid w:val="006E2985"/>
    <w:rsid w:val="006E3158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43A6C"/>
    <w:rsid w:val="0075568E"/>
    <w:rsid w:val="00756474"/>
    <w:rsid w:val="00757DF2"/>
    <w:rsid w:val="00764861"/>
    <w:rsid w:val="007654CA"/>
    <w:rsid w:val="00774421"/>
    <w:rsid w:val="00777171"/>
    <w:rsid w:val="00782CBA"/>
    <w:rsid w:val="00786722"/>
    <w:rsid w:val="007A0AB7"/>
    <w:rsid w:val="007A19F6"/>
    <w:rsid w:val="007B1181"/>
    <w:rsid w:val="007B27A9"/>
    <w:rsid w:val="007B45EB"/>
    <w:rsid w:val="007B695C"/>
    <w:rsid w:val="007B6984"/>
    <w:rsid w:val="007D64D9"/>
    <w:rsid w:val="007E2B24"/>
    <w:rsid w:val="007E3457"/>
    <w:rsid w:val="007E6AF1"/>
    <w:rsid w:val="007F3967"/>
    <w:rsid w:val="007F5CD6"/>
    <w:rsid w:val="007F7BA5"/>
    <w:rsid w:val="008071F3"/>
    <w:rsid w:val="00810F08"/>
    <w:rsid w:val="00817C6C"/>
    <w:rsid w:val="00822D0C"/>
    <w:rsid w:val="008243D0"/>
    <w:rsid w:val="008262E2"/>
    <w:rsid w:val="008427AF"/>
    <w:rsid w:val="0084643D"/>
    <w:rsid w:val="008536DD"/>
    <w:rsid w:val="0085409F"/>
    <w:rsid w:val="008567D9"/>
    <w:rsid w:val="00856F13"/>
    <w:rsid w:val="00860603"/>
    <w:rsid w:val="0086102C"/>
    <w:rsid w:val="008672FF"/>
    <w:rsid w:val="00872A23"/>
    <w:rsid w:val="00884D9E"/>
    <w:rsid w:val="00886DB3"/>
    <w:rsid w:val="008930CA"/>
    <w:rsid w:val="00896D1C"/>
    <w:rsid w:val="008B554E"/>
    <w:rsid w:val="008B5724"/>
    <w:rsid w:val="008B7A2E"/>
    <w:rsid w:val="008C1ACB"/>
    <w:rsid w:val="008C3C0A"/>
    <w:rsid w:val="008C53B1"/>
    <w:rsid w:val="008D3A7E"/>
    <w:rsid w:val="008E33AF"/>
    <w:rsid w:val="008E56EB"/>
    <w:rsid w:val="008E73A2"/>
    <w:rsid w:val="008F423A"/>
    <w:rsid w:val="00914FEA"/>
    <w:rsid w:val="00922BB1"/>
    <w:rsid w:val="00927BEF"/>
    <w:rsid w:val="00935CD3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7F1"/>
    <w:rsid w:val="00993FAC"/>
    <w:rsid w:val="009957D5"/>
    <w:rsid w:val="009B7C82"/>
    <w:rsid w:val="009C03EA"/>
    <w:rsid w:val="009C191C"/>
    <w:rsid w:val="009C7390"/>
    <w:rsid w:val="009E0DAD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3D0D"/>
    <w:rsid w:val="00A461CA"/>
    <w:rsid w:val="00A533F3"/>
    <w:rsid w:val="00A700A6"/>
    <w:rsid w:val="00A823FB"/>
    <w:rsid w:val="00A83D70"/>
    <w:rsid w:val="00A87C04"/>
    <w:rsid w:val="00A9153E"/>
    <w:rsid w:val="00A92172"/>
    <w:rsid w:val="00A93A30"/>
    <w:rsid w:val="00A97EC1"/>
    <w:rsid w:val="00AB2285"/>
    <w:rsid w:val="00AB41B0"/>
    <w:rsid w:val="00AC07F8"/>
    <w:rsid w:val="00AC2310"/>
    <w:rsid w:val="00AC452C"/>
    <w:rsid w:val="00AC5440"/>
    <w:rsid w:val="00AC70FE"/>
    <w:rsid w:val="00AD00ED"/>
    <w:rsid w:val="00AD6C82"/>
    <w:rsid w:val="00AE08A9"/>
    <w:rsid w:val="00AE23BF"/>
    <w:rsid w:val="00AE4DBE"/>
    <w:rsid w:val="00AF0AD4"/>
    <w:rsid w:val="00B014F2"/>
    <w:rsid w:val="00B052B2"/>
    <w:rsid w:val="00B13764"/>
    <w:rsid w:val="00B20496"/>
    <w:rsid w:val="00B25B8B"/>
    <w:rsid w:val="00B4597D"/>
    <w:rsid w:val="00B46CF6"/>
    <w:rsid w:val="00B47B3A"/>
    <w:rsid w:val="00B540F1"/>
    <w:rsid w:val="00B56F87"/>
    <w:rsid w:val="00B702AA"/>
    <w:rsid w:val="00B71665"/>
    <w:rsid w:val="00B75A82"/>
    <w:rsid w:val="00B7741F"/>
    <w:rsid w:val="00B82B41"/>
    <w:rsid w:val="00B833EA"/>
    <w:rsid w:val="00B83661"/>
    <w:rsid w:val="00B86EF9"/>
    <w:rsid w:val="00B9702D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7604"/>
    <w:rsid w:val="00BF0B12"/>
    <w:rsid w:val="00BF2EE9"/>
    <w:rsid w:val="00BF2F51"/>
    <w:rsid w:val="00BF348C"/>
    <w:rsid w:val="00BF5D57"/>
    <w:rsid w:val="00BF756C"/>
    <w:rsid w:val="00C00037"/>
    <w:rsid w:val="00C00FDA"/>
    <w:rsid w:val="00C041DD"/>
    <w:rsid w:val="00C12738"/>
    <w:rsid w:val="00C20EB8"/>
    <w:rsid w:val="00C21882"/>
    <w:rsid w:val="00C22621"/>
    <w:rsid w:val="00C323FA"/>
    <w:rsid w:val="00C32CF6"/>
    <w:rsid w:val="00C36976"/>
    <w:rsid w:val="00C435EE"/>
    <w:rsid w:val="00C43AF1"/>
    <w:rsid w:val="00C5195A"/>
    <w:rsid w:val="00C52D4C"/>
    <w:rsid w:val="00C52DFB"/>
    <w:rsid w:val="00C8200D"/>
    <w:rsid w:val="00C836FE"/>
    <w:rsid w:val="00C84CE5"/>
    <w:rsid w:val="00C86B43"/>
    <w:rsid w:val="00C90978"/>
    <w:rsid w:val="00C95152"/>
    <w:rsid w:val="00C9581B"/>
    <w:rsid w:val="00C96142"/>
    <w:rsid w:val="00C975D2"/>
    <w:rsid w:val="00CA0E99"/>
    <w:rsid w:val="00CA4981"/>
    <w:rsid w:val="00CA6735"/>
    <w:rsid w:val="00CB1A6A"/>
    <w:rsid w:val="00CB79F3"/>
    <w:rsid w:val="00CC20E0"/>
    <w:rsid w:val="00CC60C9"/>
    <w:rsid w:val="00CD383D"/>
    <w:rsid w:val="00CD7AF9"/>
    <w:rsid w:val="00CE109C"/>
    <w:rsid w:val="00CE3684"/>
    <w:rsid w:val="00CE4F2D"/>
    <w:rsid w:val="00CE7579"/>
    <w:rsid w:val="00CE7AD5"/>
    <w:rsid w:val="00CF1979"/>
    <w:rsid w:val="00CF55BC"/>
    <w:rsid w:val="00CF684E"/>
    <w:rsid w:val="00CF72B0"/>
    <w:rsid w:val="00D00607"/>
    <w:rsid w:val="00D0315C"/>
    <w:rsid w:val="00D03331"/>
    <w:rsid w:val="00D13A5A"/>
    <w:rsid w:val="00D21A47"/>
    <w:rsid w:val="00D2453A"/>
    <w:rsid w:val="00D35C87"/>
    <w:rsid w:val="00D54D9A"/>
    <w:rsid w:val="00D62F79"/>
    <w:rsid w:val="00D63EAB"/>
    <w:rsid w:val="00D64B26"/>
    <w:rsid w:val="00D6776C"/>
    <w:rsid w:val="00D816F3"/>
    <w:rsid w:val="00D91436"/>
    <w:rsid w:val="00D92386"/>
    <w:rsid w:val="00DA0127"/>
    <w:rsid w:val="00DA1395"/>
    <w:rsid w:val="00DB19EE"/>
    <w:rsid w:val="00DB5B27"/>
    <w:rsid w:val="00DC20D0"/>
    <w:rsid w:val="00DC37E4"/>
    <w:rsid w:val="00DD2681"/>
    <w:rsid w:val="00DD3084"/>
    <w:rsid w:val="00DD6C85"/>
    <w:rsid w:val="00DE2C00"/>
    <w:rsid w:val="00DF1BFC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810C1"/>
    <w:rsid w:val="00E84CFC"/>
    <w:rsid w:val="00E86F58"/>
    <w:rsid w:val="00E877DD"/>
    <w:rsid w:val="00EA5A23"/>
    <w:rsid w:val="00EB1022"/>
    <w:rsid w:val="00EB672D"/>
    <w:rsid w:val="00EC1C61"/>
    <w:rsid w:val="00EC6FEE"/>
    <w:rsid w:val="00ED0C20"/>
    <w:rsid w:val="00ED0FF2"/>
    <w:rsid w:val="00ED5C13"/>
    <w:rsid w:val="00ED6478"/>
    <w:rsid w:val="00EE1C9C"/>
    <w:rsid w:val="00EE5B3A"/>
    <w:rsid w:val="00EF34D6"/>
    <w:rsid w:val="00EF59AA"/>
    <w:rsid w:val="00EF6C45"/>
    <w:rsid w:val="00F14B34"/>
    <w:rsid w:val="00F16D02"/>
    <w:rsid w:val="00F17D97"/>
    <w:rsid w:val="00F20E6A"/>
    <w:rsid w:val="00F22740"/>
    <w:rsid w:val="00F3657A"/>
    <w:rsid w:val="00F36790"/>
    <w:rsid w:val="00F4045E"/>
    <w:rsid w:val="00F428A4"/>
    <w:rsid w:val="00F511C2"/>
    <w:rsid w:val="00F531FB"/>
    <w:rsid w:val="00F5721F"/>
    <w:rsid w:val="00F648A0"/>
    <w:rsid w:val="00F672B2"/>
    <w:rsid w:val="00F7369E"/>
    <w:rsid w:val="00F77562"/>
    <w:rsid w:val="00F82C73"/>
    <w:rsid w:val="00F905C2"/>
    <w:rsid w:val="00F92965"/>
    <w:rsid w:val="00F92A06"/>
    <w:rsid w:val="00F97793"/>
    <w:rsid w:val="00F97E97"/>
    <w:rsid w:val="00FA1B00"/>
    <w:rsid w:val="00FA4C87"/>
    <w:rsid w:val="00FA6F2B"/>
    <w:rsid w:val="00FB662B"/>
    <w:rsid w:val="00FB7EA1"/>
    <w:rsid w:val="00FC042A"/>
    <w:rsid w:val="00FC0EAD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801</Words>
  <Characters>4303</Characters>
  <Application>Microsoft Office Word</Application>
  <DocSecurity>0</DocSecurity>
  <Lines>286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40</cp:revision>
  <dcterms:created xsi:type="dcterms:W3CDTF">2023-04-03T04:11:00Z</dcterms:created>
  <dcterms:modified xsi:type="dcterms:W3CDTF">2024-03-26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5d5ae7cc9010b10ecf1b1b60533eca4ac5375d7692a800fa9b2c6f68d85db</vt:lpwstr>
  </property>
</Properties>
</file>